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4E" w:rsidRPr="00216F1F" w:rsidRDefault="004747B6" w:rsidP="0021302D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16F1F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6965315" cy="9378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02D" w:rsidRPr="00216F1F" w:rsidRDefault="00216F1F" w:rsidP="00216F1F">
      <w:pPr>
        <w:tabs>
          <w:tab w:val="left" w:pos="2790"/>
        </w:tabs>
        <w:rPr>
          <w:rFonts w:ascii="Arial" w:hAnsi="Arial" w:cs="Arial"/>
        </w:rPr>
      </w:pPr>
      <w:r w:rsidRPr="00216F1F">
        <w:rPr>
          <w:rFonts w:ascii="Arial" w:hAnsi="Arial" w:cs="Arial"/>
        </w:rPr>
        <w:tab/>
      </w:r>
    </w:p>
    <w:p w:rsidR="00521C8C" w:rsidRPr="00216F1F" w:rsidRDefault="00E03D4E" w:rsidP="00521C8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005FF4">
        <w:rPr>
          <w:rFonts w:ascii="Arial" w:hAnsi="Arial" w:cs="Arial"/>
        </w:rPr>
        <w:t>5</w:t>
      </w:r>
      <w:r w:rsidR="0069388D">
        <w:rPr>
          <w:rFonts w:ascii="Arial" w:hAnsi="Arial" w:cs="Arial"/>
        </w:rPr>
        <w:t xml:space="preserve"> </w:t>
      </w:r>
      <w:r w:rsidR="00521C8C" w:rsidRPr="00216F1F">
        <w:rPr>
          <w:rFonts w:ascii="Arial" w:hAnsi="Arial" w:cs="Arial"/>
        </w:rPr>
        <w:t>do zaproszenia do złożenia oferty</w:t>
      </w:r>
    </w:p>
    <w:p w:rsidR="000F63BA" w:rsidRPr="00216F1F" w:rsidRDefault="000F63BA" w:rsidP="000F63BA">
      <w:pPr>
        <w:jc w:val="right"/>
        <w:rPr>
          <w:rFonts w:ascii="Arial" w:hAnsi="Arial" w:cs="Arial"/>
          <w:b/>
          <w:sz w:val="22"/>
          <w:szCs w:val="22"/>
        </w:rPr>
      </w:pPr>
    </w:p>
    <w:p w:rsidR="00605315" w:rsidRPr="00216F1F" w:rsidRDefault="00216F1F" w:rsidP="00216F1F">
      <w:pPr>
        <w:pStyle w:val="Tekstpodstawowy"/>
        <w:ind w:left="1134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C602F1" w:rsidRPr="00216F1F">
        <w:rPr>
          <w:rFonts w:ascii="Arial" w:hAnsi="Arial" w:cs="Arial"/>
          <w:sz w:val="20"/>
        </w:rPr>
        <w:t>...........</w:t>
      </w:r>
      <w:r w:rsidR="00605315" w:rsidRPr="00216F1F">
        <w:rPr>
          <w:rFonts w:ascii="Arial" w:hAnsi="Arial" w:cs="Arial"/>
          <w:sz w:val="20"/>
        </w:rPr>
        <w:t>...........................</w:t>
      </w:r>
    </w:p>
    <w:p w:rsidR="00C602F1" w:rsidRPr="00216F1F" w:rsidRDefault="00605315" w:rsidP="00916D56">
      <w:pPr>
        <w:pStyle w:val="Tekstpodstawowy"/>
        <w:rPr>
          <w:rFonts w:ascii="Arial" w:hAnsi="Arial" w:cs="Arial"/>
          <w:sz w:val="20"/>
        </w:rPr>
      </w:pPr>
      <w:r w:rsidRPr="00216F1F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F5C76" w:rsidRPr="00216F1F">
        <w:rPr>
          <w:rFonts w:ascii="Arial" w:hAnsi="Arial" w:cs="Arial"/>
          <w:sz w:val="20"/>
        </w:rPr>
        <w:t xml:space="preserve"> </w:t>
      </w:r>
      <w:r w:rsidR="00216F1F">
        <w:rPr>
          <w:rFonts w:ascii="Arial" w:hAnsi="Arial" w:cs="Arial"/>
          <w:sz w:val="20"/>
        </w:rPr>
        <w:t>(</w:t>
      </w:r>
      <w:r w:rsidR="00C602F1" w:rsidRPr="00216F1F">
        <w:rPr>
          <w:rFonts w:ascii="Arial" w:hAnsi="Arial" w:cs="Arial"/>
          <w:sz w:val="20"/>
        </w:rPr>
        <w:t>miejscowość i data</w:t>
      </w:r>
      <w:r w:rsidR="00216F1F" w:rsidRPr="00216F1F">
        <w:rPr>
          <w:rFonts w:ascii="Arial" w:hAnsi="Arial" w:cs="Arial"/>
          <w:sz w:val="20"/>
        </w:rPr>
        <w:t>)</w:t>
      </w:r>
    </w:p>
    <w:p w:rsidR="00C602F1" w:rsidRDefault="00C602F1">
      <w:pPr>
        <w:pStyle w:val="Tekstpodstawowy2"/>
        <w:jc w:val="left"/>
        <w:rPr>
          <w:rFonts w:ascii="Arial" w:hAnsi="Arial" w:cs="Arial"/>
        </w:rPr>
      </w:pPr>
      <w:r w:rsidRPr="00216F1F">
        <w:rPr>
          <w:rFonts w:ascii="Arial" w:hAnsi="Arial" w:cs="Arial"/>
        </w:rPr>
        <w:t>....................................................................................</w:t>
      </w:r>
      <w:r w:rsidR="00DE5C62" w:rsidRPr="00216F1F">
        <w:rPr>
          <w:rFonts w:ascii="Arial" w:hAnsi="Arial" w:cs="Arial"/>
        </w:rPr>
        <w:t>...............................</w:t>
      </w:r>
      <w:r w:rsidR="00216F1F">
        <w:rPr>
          <w:rFonts w:ascii="Arial" w:hAnsi="Arial" w:cs="Arial"/>
          <w:i/>
        </w:rPr>
        <w:br/>
      </w:r>
      <w:r w:rsidR="00216F1F">
        <w:rPr>
          <w:rFonts w:ascii="Arial" w:hAnsi="Arial" w:cs="Arial"/>
        </w:rPr>
        <w:t xml:space="preserve">                </w:t>
      </w:r>
      <w:r w:rsidR="00216F1F" w:rsidRPr="00216F1F">
        <w:rPr>
          <w:rFonts w:ascii="Arial" w:hAnsi="Arial" w:cs="Arial"/>
        </w:rPr>
        <w:t>(</w:t>
      </w:r>
      <w:r w:rsidRPr="00216F1F">
        <w:rPr>
          <w:rFonts w:ascii="Arial" w:hAnsi="Arial" w:cs="Arial"/>
        </w:rPr>
        <w:t xml:space="preserve">pieczęć firmowa lub nazwa i adres </w:t>
      </w:r>
      <w:r w:rsidR="00216F1F" w:rsidRPr="00216F1F">
        <w:rPr>
          <w:rFonts w:ascii="Arial" w:hAnsi="Arial" w:cs="Arial"/>
        </w:rPr>
        <w:t>W</w:t>
      </w:r>
      <w:r w:rsidRPr="00216F1F">
        <w:rPr>
          <w:rFonts w:ascii="Arial" w:hAnsi="Arial" w:cs="Arial"/>
        </w:rPr>
        <w:t>ykonaw</w:t>
      </w:r>
      <w:r w:rsidR="00C019A2" w:rsidRPr="00216F1F">
        <w:rPr>
          <w:rFonts w:ascii="Arial" w:hAnsi="Arial" w:cs="Arial"/>
        </w:rPr>
        <w:t>cy</w:t>
      </w:r>
      <w:r w:rsidR="00216F1F" w:rsidRPr="00216F1F">
        <w:rPr>
          <w:rFonts w:ascii="Arial" w:hAnsi="Arial" w:cs="Arial"/>
        </w:rPr>
        <w:t>)</w:t>
      </w:r>
    </w:p>
    <w:p w:rsidR="00F94E11" w:rsidRDefault="00F94E11">
      <w:pPr>
        <w:pStyle w:val="Tekstpodstawowy2"/>
        <w:jc w:val="left"/>
        <w:rPr>
          <w:rFonts w:ascii="Arial" w:hAnsi="Arial" w:cs="Arial"/>
        </w:rPr>
      </w:pPr>
    </w:p>
    <w:p w:rsidR="00F94E11" w:rsidRDefault="00F94E11">
      <w:pPr>
        <w:pStyle w:val="Tekstpodstawowy2"/>
        <w:jc w:val="left"/>
        <w:rPr>
          <w:rFonts w:ascii="Arial" w:hAnsi="Arial" w:cs="Arial"/>
        </w:rPr>
      </w:pPr>
    </w:p>
    <w:p w:rsidR="00F94E11" w:rsidRPr="00216F1F" w:rsidRDefault="00F94E11">
      <w:pPr>
        <w:pStyle w:val="Tekstpodstawowy2"/>
        <w:jc w:val="left"/>
        <w:rPr>
          <w:rFonts w:ascii="Arial" w:hAnsi="Arial" w:cs="Arial"/>
          <w:i/>
        </w:rPr>
      </w:pPr>
    </w:p>
    <w:p w:rsidR="00CC3654" w:rsidRPr="00216F1F" w:rsidRDefault="00CC3654" w:rsidP="005B1461">
      <w:pPr>
        <w:pStyle w:val="Tekstpodstawowy"/>
        <w:jc w:val="left"/>
        <w:rPr>
          <w:rFonts w:ascii="Arial" w:hAnsi="Arial" w:cs="Arial"/>
          <w:b/>
          <w:sz w:val="16"/>
          <w:szCs w:val="16"/>
        </w:rPr>
      </w:pPr>
    </w:p>
    <w:p w:rsidR="00C602F1" w:rsidRPr="00F94E11" w:rsidRDefault="00216F1F" w:rsidP="00F94E11">
      <w:pPr>
        <w:pStyle w:val="Tekstpodstawowy"/>
        <w:rPr>
          <w:rFonts w:ascii="Arial" w:hAnsi="Arial" w:cs="Arial"/>
          <w:b/>
          <w:szCs w:val="24"/>
          <w:vertAlign w:val="superscript"/>
        </w:rPr>
      </w:pPr>
      <w:r w:rsidRPr="00F94E11">
        <w:rPr>
          <w:rFonts w:ascii="Arial" w:hAnsi="Arial" w:cs="Arial"/>
          <w:b/>
          <w:szCs w:val="24"/>
        </w:rPr>
        <w:t xml:space="preserve">INFORMACJA O </w:t>
      </w:r>
      <w:r w:rsidR="00F94E11" w:rsidRPr="00F94E11">
        <w:rPr>
          <w:rFonts w:ascii="Arial" w:hAnsi="Arial" w:cs="Arial"/>
          <w:b/>
          <w:szCs w:val="24"/>
        </w:rPr>
        <w:t>TRENERZE, KTÓRY</w:t>
      </w:r>
      <w:r w:rsidR="002A4928" w:rsidRPr="00F94E11">
        <w:rPr>
          <w:rFonts w:ascii="Arial" w:hAnsi="Arial" w:cs="Arial"/>
          <w:b/>
          <w:szCs w:val="24"/>
        </w:rPr>
        <w:t xml:space="preserve"> BĘD</w:t>
      </w:r>
      <w:r w:rsidRPr="00F94E11">
        <w:rPr>
          <w:rFonts w:ascii="Arial" w:hAnsi="Arial" w:cs="Arial"/>
          <w:b/>
          <w:szCs w:val="24"/>
        </w:rPr>
        <w:t>ZIE</w:t>
      </w:r>
      <w:r w:rsidR="002A4928" w:rsidRPr="00F94E11">
        <w:rPr>
          <w:rFonts w:ascii="Arial" w:hAnsi="Arial" w:cs="Arial"/>
          <w:b/>
          <w:szCs w:val="24"/>
        </w:rPr>
        <w:t xml:space="preserve"> UCZESTNICZYĆ W WYKONYWANIU ZAMÓWIENIA</w:t>
      </w:r>
    </w:p>
    <w:p w:rsidR="00C35F1E" w:rsidRPr="00216F1F" w:rsidRDefault="00C35F1E" w:rsidP="00605315">
      <w:pPr>
        <w:pStyle w:val="Tekstpodstawowy"/>
        <w:jc w:val="left"/>
        <w:rPr>
          <w:rFonts w:ascii="Arial" w:hAnsi="Arial" w:cs="Arial"/>
          <w:b/>
          <w:sz w:val="16"/>
          <w:szCs w:val="16"/>
        </w:rPr>
      </w:pPr>
    </w:p>
    <w:p w:rsidR="00C602F1" w:rsidRPr="00216F1F" w:rsidRDefault="00C602F1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216F1F">
        <w:rPr>
          <w:rFonts w:ascii="Arial" w:hAnsi="Arial" w:cs="Arial"/>
          <w:b/>
          <w:sz w:val="22"/>
          <w:szCs w:val="22"/>
        </w:rPr>
        <w:t xml:space="preserve">         </w:t>
      </w:r>
      <w:r w:rsidRPr="00216F1F">
        <w:rPr>
          <w:rFonts w:ascii="Arial" w:hAnsi="Arial" w:cs="Arial"/>
          <w:sz w:val="22"/>
          <w:szCs w:val="22"/>
        </w:rPr>
        <w:t>W przyp</w:t>
      </w:r>
      <w:r w:rsidR="001E0C8B" w:rsidRPr="00216F1F">
        <w:rPr>
          <w:rFonts w:ascii="Arial" w:hAnsi="Arial" w:cs="Arial"/>
          <w:sz w:val="22"/>
          <w:szCs w:val="22"/>
        </w:rPr>
        <w:t>adku udzielenia nam zamówienia</w:t>
      </w:r>
      <w:r w:rsidRPr="00216F1F">
        <w:rPr>
          <w:rFonts w:ascii="Arial" w:hAnsi="Arial" w:cs="Arial"/>
          <w:sz w:val="22"/>
          <w:szCs w:val="22"/>
        </w:rPr>
        <w:t xml:space="preserve"> </w:t>
      </w:r>
      <w:r w:rsidR="009C5053" w:rsidRPr="00216F1F">
        <w:rPr>
          <w:rFonts w:ascii="Arial" w:hAnsi="Arial" w:cs="Arial"/>
          <w:sz w:val="22"/>
          <w:szCs w:val="22"/>
        </w:rPr>
        <w:t>zobowiązujemy si</w:t>
      </w:r>
      <w:r w:rsidR="00D17C93" w:rsidRPr="00216F1F">
        <w:rPr>
          <w:rFonts w:ascii="Arial" w:hAnsi="Arial" w:cs="Arial"/>
          <w:sz w:val="22"/>
          <w:szCs w:val="22"/>
        </w:rPr>
        <w:t xml:space="preserve">ę do tego, że </w:t>
      </w:r>
      <w:r w:rsidR="004964F6">
        <w:rPr>
          <w:rFonts w:ascii="Arial" w:hAnsi="Arial" w:cs="Arial"/>
          <w:sz w:val="22"/>
          <w:szCs w:val="22"/>
        </w:rPr>
        <w:t xml:space="preserve">niżej wymienione </w:t>
      </w:r>
      <w:r w:rsidR="002F5BE2">
        <w:rPr>
          <w:rFonts w:ascii="Arial" w:hAnsi="Arial" w:cs="Arial"/>
          <w:sz w:val="22"/>
          <w:szCs w:val="22"/>
        </w:rPr>
        <w:t>osoby</w:t>
      </w:r>
      <w:r w:rsidR="00B84BAD" w:rsidRPr="00216F1F">
        <w:rPr>
          <w:rFonts w:ascii="Arial" w:hAnsi="Arial" w:cs="Arial"/>
          <w:sz w:val="22"/>
          <w:szCs w:val="22"/>
        </w:rPr>
        <w:t xml:space="preserve"> </w:t>
      </w:r>
      <w:r w:rsidR="002F5BE2">
        <w:rPr>
          <w:rFonts w:ascii="Arial" w:hAnsi="Arial" w:cs="Arial"/>
          <w:sz w:val="22"/>
          <w:szCs w:val="22"/>
        </w:rPr>
        <w:t>będą</w:t>
      </w:r>
      <w:r w:rsidR="009C5053" w:rsidRPr="00216F1F">
        <w:rPr>
          <w:rFonts w:ascii="Arial" w:hAnsi="Arial" w:cs="Arial"/>
          <w:sz w:val="22"/>
          <w:szCs w:val="22"/>
        </w:rPr>
        <w:t xml:space="preserve"> uczestniczyć w wykonywaniu tego zamówienia</w:t>
      </w:r>
      <w:r w:rsidRPr="00216F1F">
        <w:rPr>
          <w:rFonts w:ascii="Arial" w:hAnsi="Arial" w:cs="Arial"/>
          <w:sz w:val="22"/>
          <w:szCs w:val="22"/>
        </w:rPr>
        <w:t>:</w:t>
      </w:r>
      <w:r w:rsidR="00080560" w:rsidRPr="00216F1F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324"/>
        <w:gridCol w:w="3810"/>
      </w:tblGrid>
      <w:tr w:rsidR="007A54E0" w:rsidRPr="00216F1F" w:rsidTr="00935C73">
        <w:tc>
          <w:tcPr>
            <w:tcW w:w="3652" w:type="dxa"/>
            <w:shd w:val="clear" w:color="auto" w:fill="F2F2F2" w:themeFill="background1" w:themeFillShade="F2"/>
          </w:tcPr>
          <w:p w:rsidR="00216F1F" w:rsidRDefault="00216F1F" w:rsidP="002F5BE2">
            <w:pPr>
              <w:rPr>
                <w:rFonts w:ascii="Arial" w:hAnsi="Arial" w:cs="Arial"/>
                <w:b/>
              </w:rPr>
            </w:pPr>
          </w:p>
          <w:p w:rsidR="002F5BE2" w:rsidRDefault="002F5BE2" w:rsidP="00216F1F">
            <w:pPr>
              <w:ind w:left="-2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A54E0" w:rsidRPr="00216F1F" w:rsidRDefault="002A4928" w:rsidP="00216F1F">
            <w:pPr>
              <w:ind w:left="-28"/>
              <w:jc w:val="center"/>
              <w:rPr>
                <w:rFonts w:ascii="Arial" w:hAnsi="Arial" w:cs="Arial"/>
                <w:b/>
              </w:rPr>
            </w:pPr>
            <w:r w:rsidRPr="00216F1F">
              <w:rPr>
                <w:rFonts w:ascii="Arial" w:hAnsi="Arial" w:cs="Arial"/>
                <w:b/>
              </w:rPr>
              <w:t>I</w:t>
            </w:r>
            <w:r w:rsidR="007A54E0" w:rsidRPr="00216F1F">
              <w:rPr>
                <w:rFonts w:ascii="Arial" w:hAnsi="Arial" w:cs="Arial"/>
                <w:b/>
              </w:rPr>
              <w:t>mię i nazwisko</w:t>
            </w:r>
            <w:r w:rsidR="0089617A" w:rsidRPr="00216F1F">
              <w:rPr>
                <w:rFonts w:ascii="Arial" w:hAnsi="Arial" w:cs="Arial"/>
                <w:b/>
              </w:rPr>
              <w:t xml:space="preserve"> trenera</w:t>
            </w:r>
            <w:r w:rsidR="007A54E0" w:rsidRPr="00216F1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24" w:type="dxa"/>
            <w:shd w:val="clear" w:color="auto" w:fill="F2F2F2" w:themeFill="background1" w:themeFillShade="F2"/>
            <w:vAlign w:val="center"/>
          </w:tcPr>
          <w:p w:rsidR="007A54E0" w:rsidRPr="00216F1F" w:rsidRDefault="007A54E0" w:rsidP="00216F1F">
            <w:pPr>
              <w:ind w:left="-28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216F1F">
              <w:rPr>
                <w:rFonts w:ascii="Arial" w:hAnsi="Arial" w:cs="Arial"/>
                <w:b/>
              </w:rPr>
              <w:t>Doświadczenie:</w:t>
            </w:r>
          </w:p>
        </w:tc>
        <w:tc>
          <w:tcPr>
            <w:tcW w:w="3810" w:type="dxa"/>
            <w:shd w:val="clear" w:color="auto" w:fill="F2F2F2" w:themeFill="background1" w:themeFillShade="F2"/>
            <w:vAlign w:val="center"/>
          </w:tcPr>
          <w:p w:rsidR="007A54E0" w:rsidRPr="00216F1F" w:rsidRDefault="007A54E0" w:rsidP="00B337B5">
            <w:pPr>
              <w:ind w:left="-43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216F1F">
              <w:rPr>
                <w:rFonts w:ascii="Arial" w:hAnsi="Arial" w:cs="Arial"/>
                <w:b/>
              </w:rPr>
              <w:t xml:space="preserve">Informacja </w:t>
            </w:r>
            <w:r w:rsidRPr="00216F1F">
              <w:rPr>
                <w:rFonts w:ascii="Arial" w:hAnsi="Arial" w:cs="Arial"/>
                <w:b/>
              </w:rPr>
              <w:br/>
              <w:t xml:space="preserve">o podstawie </w:t>
            </w:r>
            <w:r w:rsidR="00216F1F">
              <w:rPr>
                <w:rFonts w:ascii="Arial" w:hAnsi="Arial" w:cs="Arial"/>
                <w:b/>
              </w:rPr>
              <w:t>do dysponowania trenerem</w:t>
            </w:r>
            <w:r w:rsidRPr="00216F1F">
              <w:rPr>
                <w:rFonts w:ascii="Arial" w:hAnsi="Arial" w:cs="Arial"/>
                <w:b/>
              </w:rPr>
              <w:t xml:space="preserve"> (np. umowa o pracę, umowa zlecenie):</w:t>
            </w:r>
          </w:p>
        </w:tc>
      </w:tr>
      <w:tr w:rsidR="007A54E0" w:rsidRPr="00216F1F" w:rsidTr="00B3070D">
        <w:tc>
          <w:tcPr>
            <w:tcW w:w="3652" w:type="dxa"/>
          </w:tcPr>
          <w:p w:rsidR="007A54E0" w:rsidRPr="00216F1F" w:rsidRDefault="007A54E0" w:rsidP="000F79A5">
            <w:pPr>
              <w:ind w:left="-52" w:right="-71"/>
              <w:jc w:val="center"/>
              <w:rPr>
                <w:rFonts w:ascii="Arial" w:hAnsi="Arial" w:cs="Arial"/>
              </w:rPr>
            </w:pPr>
          </w:p>
          <w:p w:rsidR="00C11014" w:rsidRPr="00216F1F" w:rsidRDefault="00C11014" w:rsidP="000F79A5">
            <w:pPr>
              <w:ind w:left="-52" w:right="-71"/>
              <w:jc w:val="center"/>
              <w:rPr>
                <w:rFonts w:ascii="Arial" w:hAnsi="Arial" w:cs="Arial"/>
              </w:rPr>
            </w:pPr>
          </w:p>
          <w:p w:rsidR="00C11014" w:rsidRPr="00216F1F" w:rsidRDefault="00C11014" w:rsidP="000F79A5">
            <w:pPr>
              <w:ind w:left="-52" w:right="-71"/>
              <w:jc w:val="center"/>
              <w:rPr>
                <w:rFonts w:ascii="Arial" w:hAnsi="Arial" w:cs="Arial"/>
              </w:rPr>
            </w:pPr>
          </w:p>
          <w:p w:rsidR="00C11014" w:rsidRPr="00216F1F" w:rsidRDefault="00C11014" w:rsidP="000F79A5">
            <w:pPr>
              <w:ind w:left="-52" w:right="-71"/>
              <w:jc w:val="center"/>
              <w:rPr>
                <w:rFonts w:ascii="Arial" w:hAnsi="Arial" w:cs="Arial"/>
              </w:rPr>
            </w:pPr>
          </w:p>
          <w:p w:rsidR="00C11014" w:rsidRPr="00216F1F" w:rsidRDefault="00C11014" w:rsidP="000F79A5">
            <w:pPr>
              <w:ind w:left="-52" w:right="-71"/>
              <w:jc w:val="center"/>
              <w:rPr>
                <w:rFonts w:ascii="Arial" w:hAnsi="Arial" w:cs="Arial"/>
              </w:rPr>
            </w:pPr>
          </w:p>
          <w:p w:rsidR="00C11014" w:rsidRPr="00216F1F" w:rsidRDefault="00C11014" w:rsidP="000F79A5">
            <w:pPr>
              <w:ind w:left="-52" w:right="-71"/>
              <w:jc w:val="center"/>
              <w:rPr>
                <w:rFonts w:ascii="Arial" w:hAnsi="Arial" w:cs="Arial"/>
              </w:rPr>
            </w:pPr>
          </w:p>
          <w:p w:rsidR="00C11014" w:rsidRPr="00216F1F" w:rsidRDefault="00C11014" w:rsidP="000F79A5">
            <w:pPr>
              <w:ind w:left="-52" w:right="-71"/>
              <w:jc w:val="center"/>
              <w:rPr>
                <w:rFonts w:ascii="Arial" w:hAnsi="Arial" w:cs="Arial"/>
              </w:rPr>
            </w:pPr>
          </w:p>
          <w:p w:rsidR="00C11014" w:rsidRPr="00216F1F" w:rsidRDefault="00C11014" w:rsidP="000F79A5">
            <w:pPr>
              <w:ind w:left="-52" w:right="-71"/>
              <w:jc w:val="center"/>
              <w:rPr>
                <w:rFonts w:ascii="Arial" w:hAnsi="Arial" w:cs="Arial"/>
              </w:rPr>
            </w:pPr>
          </w:p>
          <w:p w:rsidR="007A54E0" w:rsidRPr="00216F1F" w:rsidRDefault="007A54E0" w:rsidP="000F79A5">
            <w:pPr>
              <w:ind w:left="-52" w:right="-71"/>
              <w:jc w:val="center"/>
              <w:rPr>
                <w:rFonts w:ascii="Arial" w:hAnsi="Arial" w:cs="Arial"/>
              </w:rPr>
            </w:pPr>
          </w:p>
          <w:p w:rsidR="007A54E0" w:rsidRPr="00216F1F" w:rsidRDefault="007A54E0" w:rsidP="000F79A5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7324" w:type="dxa"/>
          </w:tcPr>
          <w:p w:rsidR="002F5BE2" w:rsidRDefault="002F5BE2" w:rsidP="00F92089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F0530B" w:rsidRDefault="007F7CBE" w:rsidP="00F92089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  <w:r w:rsidRPr="00216F1F">
              <w:rPr>
                <w:rFonts w:ascii="Arial" w:hAnsi="Arial" w:cs="Arial"/>
                <w:sz w:val="20"/>
              </w:rPr>
              <w:t xml:space="preserve">W okresie ostatnich </w:t>
            </w:r>
            <w:r w:rsidR="00C347EC">
              <w:rPr>
                <w:rFonts w:ascii="Arial" w:hAnsi="Arial" w:cs="Arial"/>
                <w:sz w:val="20"/>
              </w:rPr>
              <w:t>dwóch</w:t>
            </w:r>
            <w:r w:rsidRPr="00216F1F">
              <w:rPr>
                <w:rFonts w:ascii="Arial" w:hAnsi="Arial" w:cs="Arial"/>
                <w:sz w:val="20"/>
              </w:rPr>
              <w:t xml:space="preserve"> lat przed upływem terminu składania ofert p</w:t>
            </w:r>
            <w:r w:rsidR="00F0530B" w:rsidRPr="00216F1F">
              <w:rPr>
                <w:rFonts w:ascii="Arial" w:hAnsi="Arial" w:cs="Arial"/>
                <w:sz w:val="20"/>
              </w:rPr>
              <w:t xml:space="preserve">rzeprowadził </w:t>
            </w:r>
            <w:r w:rsidR="00F92089">
              <w:rPr>
                <w:rFonts w:ascii="Arial" w:hAnsi="Arial" w:cs="Arial"/>
                <w:sz w:val="20"/>
              </w:rPr>
              <w:t>…</w:t>
            </w:r>
            <w:r w:rsidR="00F0530B" w:rsidRPr="00216F1F">
              <w:rPr>
                <w:rFonts w:ascii="Arial" w:hAnsi="Arial" w:cs="Arial"/>
                <w:sz w:val="20"/>
              </w:rPr>
              <w:t xml:space="preserve"> szkolenia</w:t>
            </w:r>
            <w:r w:rsidR="00F92089">
              <w:rPr>
                <w:rFonts w:ascii="Arial" w:hAnsi="Arial" w:cs="Arial"/>
                <w:sz w:val="20"/>
              </w:rPr>
              <w:t>/ szkoleń</w:t>
            </w:r>
            <w:r w:rsidR="000A0414">
              <w:rPr>
                <w:rStyle w:val="Odwoanieprzypisudolnego"/>
                <w:rFonts w:ascii="Arial" w:hAnsi="Arial"/>
                <w:sz w:val="20"/>
              </w:rPr>
              <w:footnoteReference w:id="1"/>
            </w:r>
            <w:r w:rsidR="00F0530B" w:rsidRPr="00216F1F">
              <w:rPr>
                <w:rFonts w:ascii="Arial" w:hAnsi="Arial" w:cs="Arial"/>
                <w:sz w:val="20"/>
              </w:rPr>
              <w:t xml:space="preserve"> z zakresu </w:t>
            </w:r>
            <w:r w:rsidR="00216F1F">
              <w:rPr>
                <w:rFonts w:ascii="Arial" w:hAnsi="Arial" w:cs="Arial"/>
                <w:sz w:val="20"/>
              </w:rPr>
              <w:t xml:space="preserve">pomocy publicznej </w:t>
            </w:r>
            <w:r w:rsidR="00791FBC">
              <w:rPr>
                <w:rFonts w:ascii="Arial" w:hAnsi="Arial" w:cs="Arial"/>
                <w:sz w:val="20"/>
              </w:rPr>
              <w:br/>
            </w:r>
            <w:r w:rsidR="00216F1F">
              <w:rPr>
                <w:rFonts w:ascii="Arial" w:hAnsi="Arial" w:cs="Arial"/>
                <w:sz w:val="20"/>
              </w:rPr>
              <w:t>i pomocy de minimis w ramach programów operacyjnych 2014-2020</w:t>
            </w:r>
            <w:r w:rsidR="002F5BE2">
              <w:rPr>
                <w:rFonts w:ascii="Arial" w:hAnsi="Arial" w:cs="Arial"/>
                <w:sz w:val="20"/>
              </w:rPr>
              <w:t>:</w:t>
            </w:r>
          </w:p>
          <w:p w:rsidR="002F5BE2" w:rsidRPr="00216F1F" w:rsidRDefault="002F5BE2" w:rsidP="00F92089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3615F1" w:rsidRPr="00216F1F" w:rsidRDefault="006F4DC6" w:rsidP="00F0530B">
            <w:pPr>
              <w:pStyle w:val="Tekstpodstawowy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216F1F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</w:t>
            </w:r>
          </w:p>
          <w:p w:rsidR="00F0530B" w:rsidRPr="00216F1F" w:rsidRDefault="006F4DC6" w:rsidP="00F0530B">
            <w:pPr>
              <w:pStyle w:val="Tekstpodstawowy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216F1F">
              <w:rPr>
                <w:rFonts w:ascii="Arial" w:hAnsi="Arial" w:cs="Arial"/>
                <w:sz w:val="20"/>
              </w:rPr>
              <w:t>………………………</w:t>
            </w:r>
            <w:r w:rsidR="00F0530B" w:rsidRPr="00216F1F">
              <w:rPr>
                <w:rFonts w:ascii="Arial" w:hAnsi="Arial" w:cs="Arial"/>
                <w:sz w:val="20"/>
              </w:rPr>
              <w:t>…………………………………………………………………………………</w:t>
            </w:r>
            <w:r w:rsidR="005E590E" w:rsidRPr="00216F1F">
              <w:rPr>
                <w:rFonts w:ascii="Arial" w:hAnsi="Arial" w:cs="Arial"/>
                <w:sz w:val="20"/>
              </w:rPr>
              <w:t>…</w:t>
            </w:r>
          </w:p>
          <w:p w:rsidR="00566989" w:rsidRPr="00216F1F" w:rsidRDefault="006F4DC6" w:rsidP="00F0530B">
            <w:pPr>
              <w:pStyle w:val="Tekstpodstawowy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216F1F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</w:t>
            </w:r>
          </w:p>
          <w:p w:rsidR="00F0530B" w:rsidRPr="00216F1F" w:rsidRDefault="005E590E" w:rsidP="00F0530B">
            <w:pPr>
              <w:pStyle w:val="Tekstpodstawowy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216F1F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</w:t>
            </w:r>
          </w:p>
          <w:p w:rsidR="00F0530B" w:rsidRPr="00216F1F" w:rsidRDefault="00F0530B" w:rsidP="00F0530B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  <w:r w:rsidRPr="00216F1F">
              <w:rPr>
                <w:rFonts w:ascii="Arial" w:hAnsi="Arial" w:cs="Arial"/>
                <w:sz w:val="20"/>
              </w:rPr>
              <w:t>(</w:t>
            </w:r>
            <w:r w:rsidR="00F04D1D" w:rsidRPr="00216F1F">
              <w:rPr>
                <w:rFonts w:ascii="Arial" w:hAnsi="Arial" w:cs="Arial"/>
                <w:sz w:val="20"/>
              </w:rPr>
              <w:t>n</w:t>
            </w:r>
            <w:r w:rsidRPr="00216F1F">
              <w:rPr>
                <w:rFonts w:ascii="Arial" w:hAnsi="Arial" w:cs="Arial"/>
                <w:sz w:val="20"/>
              </w:rPr>
              <w:t xml:space="preserve">ależy podać tytuł, krótki opis zakresu szkolenia oraz </w:t>
            </w:r>
            <w:r w:rsidR="00F04D1D" w:rsidRPr="00216F1F">
              <w:rPr>
                <w:rFonts w:ascii="Arial" w:hAnsi="Arial" w:cs="Arial"/>
                <w:sz w:val="20"/>
              </w:rPr>
              <w:t>datę wykonania</w:t>
            </w:r>
            <w:r w:rsidRPr="00216F1F">
              <w:rPr>
                <w:rFonts w:ascii="Arial" w:hAnsi="Arial" w:cs="Arial"/>
                <w:sz w:val="20"/>
              </w:rPr>
              <w:t>)</w:t>
            </w:r>
            <w:r w:rsidR="0092130A">
              <w:rPr>
                <w:rFonts w:ascii="Arial" w:hAnsi="Arial" w:cs="Arial"/>
                <w:sz w:val="20"/>
              </w:rPr>
              <w:t>.</w:t>
            </w:r>
          </w:p>
          <w:p w:rsidR="00F0530B" w:rsidRPr="00216F1F" w:rsidRDefault="00F0530B" w:rsidP="00F0530B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F0530B" w:rsidRPr="00216F1F" w:rsidRDefault="00216F1F" w:rsidP="00216F1F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  <w:r w:rsidRPr="00216F1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10" w:type="dxa"/>
          </w:tcPr>
          <w:p w:rsidR="007A54E0" w:rsidRPr="00216F1F" w:rsidRDefault="007A54E0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2130A" w:rsidRDefault="0092130A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324"/>
        <w:gridCol w:w="3810"/>
      </w:tblGrid>
      <w:tr w:rsidR="0092130A" w:rsidRPr="00216F1F" w:rsidTr="002F5BE2">
        <w:trPr>
          <w:trHeight w:val="2908"/>
        </w:trPr>
        <w:tc>
          <w:tcPr>
            <w:tcW w:w="3652" w:type="dxa"/>
          </w:tcPr>
          <w:p w:rsidR="0092130A" w:rsidRPr="00216F1F" w:rsidRDefault="0092130A" w:rsidP="000F79A5">
            <w:pPr>
              <w:ind w:left="-52" w:right="-71"/>
              <w:jc w:val="center"/>
              <w:rPr>
                <w:rFonts w:ascii="Arial" w:hAnsi="Arial" w:cs="Arial"/>
              </w:rPr>
            </w:pPr>
          </w:p>
        </w:tc>
        <w:tc>
          <w:tcPr>
            <w:tcW w:w="7324" w:type="dxa"/>
          </w:tcPr>
          <w:p w:rsidR="002F5BE2" w:rsidRDefault="002F5BE2" w:rsidP="0092130A">
            <w:pPr>
              <w:jc w:val="both"/>
              <w:rPr>
                <w:rFonts w:ascii="Arial" w:hAnsi="Arial" w:cs="Arial"/>
              </w:rPr>
            </w:pPr>
          </w:p>
          <w:p w:rsidR="0092130A" w:rsidRDefault="0092130A" w:rsidP="0092130A">
            <w:pPr>
              <w:jc w:val="both"/>
              <w:rPr>
                <w:rFonts w:ascii="Arial" w:hAnsi="Arial" w:cs="Arial"/>
              </w:rPr>
            </w:pPr>
            <w:r w:rsidRPr="0092130A">
              <w:rPr>
                <w:rFonts w:ascii="Arial" w:hAnsi="Arial" w:cs="Arial"/>
              </w:rPr>
              <w:t xml:space="preserve">W okresie ostatnich </w:t>
            </w:r>
            <w:r w:rsidR="00C347EC">
              <w:rPr>
                <w:rFonts w:ascii="Arial" w:hAnsi="Arial" w:cs="Arial"/>
              </w:rPr>
              <w:t>dwóch</w:t>
            </w:r>
            <w:r w:rsidRPr="0092130A">
              <w:rPr>
                <w:rFonts w:ascii="Arial" w:hAnsi="Arial" w:cs="Arial"/>
              </w:rPr>
              <w:t xml:space="preserve"> lat przed upływem terminu składania ofert przeprowadził … szkolenia/szkoleń</w:t>
            </w:r>
            <w:r w:rsidR="000A0414">
              <w:rPr>
                <w:rFonts w:ascii="Arial" w:hAnsi="Arial" w:cs="Arial"/>
                <w:vertAlign w:val="superscript"/>
              </w:rPr>
              <w:t>1</w:t>
            </w:r>
            <w:r w:rsidRPr="0092130A">
              <w:rPr>
                <w:rFonts w:ascii="Arial" w:hAnsi="Arial" w:cs="Arial"/>
              </w:rPr>
              <w:t xml:space="preserve"> z zakresu prawa zamówień publicznych</w:t>
            </w:r>
            <w:r w:rsidR="002F5BE2">
              <w:rPr>
                <w:rFonts w:ascii="Arial" w:hAnsi="Arial" w:cs="Arial"/>
              </w:rPr>
              <w:t>:</w:t>
            </w:r>
          </w:p>
          <w:p w:rsidR="002F5BE2" w:rsidRPr="0092130A" w:rsidRDefault="002F5BE2" w:rsidP="0092130A">
            <w:pPr>
              <w:jc w:val="both"/>
              <w:rPr>
                <w:rFonts w:ascii="Arial" w:hAnsi="Arial" w:cs="Arial"/>
              </w:rPr>
            </w:pPr>
          </w:p>
          <w:p w:rsidR="0092130A" w:rsidRPr="0092130A" w:rsidRDefault="0092130A" w:rsidP="0092130A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92130A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:rsidR="0092130A" w:rsidRPr="0092130A" w:rsidRDefault="0092130A" w:rsidP="0092130A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92130A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:rsidR="0092130A" w:rsidRPr="0092130A" w:rsidRDefault="0092130A" w:rsidP="0092130A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92130A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:rsidR="0092130A" w:rsidRPr="0092130A" w:rsidRDefault="0092130A" w:rsidP="0092130A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92130A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:rsidR="0092130A" w:rsidRPr="0092130A" w:rsidRDefault="0092130A" w:rsidP="0092130A">
            <w:pPr>
              <w:jc w:val="both"/>
              <w:rPr>
                <w:rFonts w:ascii="Arial" w:hAnsi="Arial" w:cs="Arial"/>
              </w:rPr>
            </w:pPr>
            <w:r w:rsidRPr="0092130A">
              <w:rPr>
                <w:rFonts w:ascii="Arial" w:hAnsi="Arial" w:cs="Arial"/>
              </w:rPr>
              <w:t>(należy podać tytuł, krótki opis zakresu szkolenia oraz datę wykonania),</w:t>
            </w:r>
          </w:p>
          <w:p w:rsidR="0092130A" w:rsidRPr="00216F1F" w:rsidRDefault="0092130A" w:rsidP="00F92089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92130A" w:rsidRPr="00216F1F" w:rsidRDefault="0092130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E742D" w:rsidRPr="00216F1F" w:rsidRDefault="00AE742D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260D3" w:rsidRPr="00216F1F" w:rsidRDefault="001260D3" w:rsidP="00836C6A">
      <w:pPr>
        <w:pStyle w:val="Tekstpodstawowy"/>
        <w:jc w:val="both"/>
        <w:rPr>
          <w:rFonts w:ascii="Arial" w:hAnsi="Arial" w:cs="Arial"/>
          <w:i/>
          <w:sz w:val="20"/>
        </w:rPr>
      </w:pPr>
    </w:p>
    <w:p w:rsidR="002F5BE2" w:rsidRDefault="002F5BE2">
      <w:pPr>
        <w:pStyle w:val="Tekstpodstawowy"/>
        <w:jc w:val="right"/>
        <w:rPr>
          <w:rFonts w:ascii="Arial" w:hAnsi="Arial" w:cs="Arial"/>
          <w:sz w:val="20"/>
        </w:rPr>
      </w:pPr>
    </w:p>
    <w:p w:rsidR="002F5BE2" w:rsidRDefault="002F5BE2">
      <w:pPr>
        <w:pStyle w:val="Tekstpodstawowy"/>
        <w:jc w:val="right"/>
        <w:rPr>
          <w:rFonts w:ascii="Arial" w:hAnsi="Arial" w:cs="Arial"/>
          <w:sz w:val="20"/>
        </w:rPr>
      </w:pPr>
    </w:p>
    <w:p w:rsidR="002F5BE2" w:rsidRDefault="002F5BE2">
      <w:pPr>
        <w:pStyle w:val="Tekstpodstawowy"/>
        <w:jc w:val="right"/>
        <w:rPr>
          <w:rFonts w:ascii="Arial" w:hAnsi="Arial" w:cs="Arial"/>
          <w:sz w:val="20"/>
        </w:rPr>
      </w:pPr>
    </w:p>
    <w:p w:rsidR="002F5BE2" w:rsidRDefault="002F5BE2">
      <w:pPr>
        <w:pStyle w:val="Tekstpodstawowy"/>
        <w:jc w:val="right"/>
        <w:rPr>
          <w:rFonts w:ascii="Arial" w:hAnsi="Arial" w:cs="Arial"/>
          <w:sz w:val="20"/>
        </w:rPr>
      </w:pPr>
    </w:p>
    <w:p w:rsidR="002F5BE2" w:rsidRDefault="002F5BE2">
      <w:pPr>
        <w:pStyle w:val="Tekstpodstawowy"/>
        <w:jc w:val="right"/>
        <w:rPr>
          <w:rFonts w:ascii="Arial" w:hAnsi="Arial" w:cs="Arial"/>
          <w:sz w:val="20"/>
        </w:rPr>
      </w:pPr>
    </w:p>
    <w:p w:rsidR="00C602F1" w:rsidRPr="00216F1F" w:rsidRDefault="00C602F1">
      <w:pPr>
        <w:pStyle w:val="Tekstpodstawowy"/>
        <w:jc w:val="right"/>
        <w:rPr>
          <w:rFonts w:ascii="Arial" w:hAnsi="Arial" w:cs="Arial"/>
          <w:sz w:val="22"/>
        </w:rPr>
      </w:pPr>
      <w:r w:rsidRPr="00216F1F">
        <w:rPr>
          <w:rFonts w:ascii="Arial" w:hAnsi="Arial" w:cs="Arial"/>
          <w:sz w:val="20"/>
        </w:rPr>
        <w:t>........................................................................................................</w:t>
      </w:r>
      <w:r w:rsidR="007D6B9A" w:rsidRPr="00216F1F">
        <w:rPr>
          <w:rFonts w:ascii="Arial" w:hAnsi="Arial" w:cs="Arial"/>
          <w:sz w:val="20"/>
        </w:rPr>
        <w:t>.</w:t>
      </w:r>
    </w:p>
    <w:p w:rsidR="00216F1F" w:rsidRPr="00216F1F" w:rsidRDefault="00C019A2" w:rsidP="00216F1F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216F1F">
        <w:rPr>
          <w:rFonts w:ascii="Arial" w:hAnsi="Arial" w:cs="Arial"/>
          <w:i/>
        </w:rPr>
        <w:tab/>
      </w:r>
      <w:r w:rsidR="00216F1F">
        <w:rPr>
          <w:rFonts w:ascii="Arial" w:hAnsi="Arial" w:cs="Arial"/>
          <w:i/>
        </w:rPr>
        <w:t xml:space="preserve">  </w:t>
      </w:r>
      <w:r w:rsidRPr="00216F1F">
        <w:rPr>
          <w:rFonts w:ascii="Arial" w:hAnsi="Arial" w:cs="Arial"/>
          <w:sz w:val="22"/>
          <w:szCs w:val="22"/>
        </w:rPr>
        <w:tab/>
      </w:r>
      <w:r w:rsidR="00216F1F" w:rsidRPr="00216F1F">
        <w:rPr>
          <w:rFonts w:ascii="Arial" w:hAnsi="Arial" w:cs="Arial"/>
          <w:sz w:val="22"/>
          <w:szCs w:val="22"/>
        </w:rPr>
        <w:t>(data, podpis i pieczątka Wykonawcy)</w:t>
      </w:r>
    </w:p>
    <w:p w:rsidR="006A3618" w:rsidRPr="00216F1F" w:rsidRDefault="006A3618" w:rsidP="008E4A72">
      <w:pPr>
        <w:tabs>
          <w:tab w:val="right" w:pos="9000"/>
        </w:tabs>
        <w:rPr>
          <w:rFonts w:ascii="Arial" w:hAnsi="Arial" w:cs="Arial"/>
        </w:rPr>
      </w:pPr>
    </w:p>
    <w:sectPr w:rsidR="006A3618" w:rsidRPr="00216F1F" w:rsidSect="002F5BE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34" w:right="1134" w:bottom="1134" w:left="1134" w:header="13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45D" w:rsidRDefault="0015045D">
      <w:r>
        <w:separator/>
      </w:r>
    </w:p>
  </w:endnote>
  <w:endnote w:type="continuationSeparator" w:id="0">
    <w:p w:rsidR="0015045D" w:rsidRDefault="0015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Helvetica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E2" w:rsidRPr="002F5BE2" w:rsidRDefault="002F5BE2">
    <w:pPr>
      <w:pStyle w:val="Stopka"/>
      <w:jc w:val="right"/>
      <w:rPr>
        <w:rFonts w:ascii="Arial" w:hAnsi="Arial" w:cs="Arial"/>
      </w:rPr>
    </w:pPr>
    <w:r w:rsidRPr="002F5BE2">
      <w:rPr>
        <w:rFonts w:ascii="Arial" w:hAnsi="Arial" w:cs="Arial"/>
      </w:rPr>
      <w:t xml:space="preserve">Strona </w:t>
    </w:r>
    <w:r w:rsidRPr="002F5BE2">
      <w:rPr>
        <w:rFonts w:ascii="Arial" w:hAnsi="Arial" w:cs="Arial"/>
        <w:b/>
        <w:bCs/>
      </w:rPr>
      <w:fldChar w:fldCharType="begin"/>
    </w:r>
    <w:r w:rsidRPr="002F5BE2">
      <w:rPr>
        <w:rFonts w:ascii="Arial" w:hAnsi="Arial" w:cs="Arial"/>
        <w:b/>
        <w:bCs/>
      </w:rPr>
      <w:instrText>PAGE</w:instrText>
    </w:r>
    <w:r w:rsidRPr="002F5BE2">
      <w:rPr>
        <w:rFonts w:ascii="Arial" w:hAnsi="Arial" w:cs="Arial"/>
        <w:b/>
        <w:bCs/>
      </w:rPr>
      <w:fldChar w:fldCharType="separate"/>
    </w:r>
    <w:r w:rsidR="004747B6">
      <w:rPr>
        <w:rFonts w:ascii="Arial" w:hAnsi="Arial" w:cs="Arial"/>
        <w:b/>
        <w:bCs/>
        <w:noProof/>
      </w:rPr>
      <w:t>1</w:t>
    </w:r>
    <w:r w:rsidRPr="002F5BE2">
      <w:rPr>
        <w:rFonts w:ascii="Arial" w:hAnsi="Arial" w:cs="Arial"/>
        <w:b/>
        <w:bCs/>
      </w:rPr>
      <w:fldChar w:fldCharType="end"/>
    </w:r>
    <w:r w:rsidRPr="002F5BE2">
      <w:rPr>
        <w:rFonts w:ascii="Arial" w:hAnsi="Arial" w:cs="Arial"/>
      </w:rPr>
      <w:t xml:space="preserve"> z </w:t>
    </w:r>
    <w:r w:rsidRPr="002F5BE2">
      <w:rPr>
        <w:rFonts w:ascii="Arial" w:hAnsi="Arial" w:cs="Arial"/>
        <w:b/>
        <w:bCs/>
      </w:rPr>
      <w:fldChar w:fldCharType="begin"/>
    </w:r>
    <w:r w:rsidRPr="002F5BE2">
      <w:rPr>
        <w:rFonts w:ascii="Arial" w:hAnsi="Arial" w:cs="Arial"/>
        <w:b/>
        <w:bCs/>
      </w:rPr>
      <w:instrText>NUMPAGES</w:instrText>
    </w:r>
    <w:r w:rsidRPr="002F5BE2">
      <w:rPr>
        <w:rFonts w:ascii="Arial" w:hAnsi="Arial" w:cs="Arial"/>
        <w:b/>
        <w:bCs/>
      </w:rPr>
      <w:fldChar w:fldCharType="separate"/>
    </w:r>
    <w:r w:rsidR="004747B6">
      <w:rPr>
        <w:rFonts w:ascii="Arial" w:hAnsi="Arial" w:cs="Arial"/>
        <w:b/>
        <w:bCs/>
        <w:noProof/>
      </w:rPr>
      <w:t>1</w:t>
    </w:r>
    <w:r w:rsidRPr="002F5BE2">
      <w:rPr>
        <w:rFonts w:ascii="Arial" w:hAnsi="Arial" w:cs="Arial"/>
        <w:b/>
        <w:bCs/>
      </w:rPr>
      <w:fldChar w:fldCharType="end"/>
    </w:r>
  </w:p>
  <w:p w:rsidR="002F5BE2" w:rsidRDefault="002F5B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E2" w:rsidRDefault="002F5BE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:rsidR="004D45F3" w:rsidRDefault="004D45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45D" w:rsidRDefault="0015045D">
      <w:r>
        <w:separator/>
      </w:r>
    </w:p>
  </w:footnote>
  <w:footnote w:type="continuationSeparator" w:id="0">
    <w:p w:rsidR="0015045D" w:rsidRDefault="0015045D">
      <w:r>
        <w:continuationSeparator/>
      </w:r>
    </w:p>
  </w:footnote>
  <w:footnote w:id="1">
    <w:p w:rsidR="00000000" w:rsidRDefault="000A041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6EC" w:rsidRPr="002B3F23" w:rsidRDefault="008526EC" w:rsidP="002B3F23">
    <w:pPr>
      <w:pStyle w:val="Nagwek"/>
      <w:jc w:val="right"/>
      <w:rPr>
        <w:rFonts w:ascii="Tahoma" w:hAnsi="Tahoma" w:cs="Tahoma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D73" w:rsidRDefault="00AC4D73" w:rsidP="00AC4D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F9C"/>
    <w:multiLevelType w:val="hybridMultilevel"/>
    <w:tmpl w:val="EC7AAC9E"/>
    <w:lvl w:ilvl="0" w:tplc="B70825BA">
      <w:start w:val="1"/>
      <w:numFmt w:val="decimal"/>
      <w:lvlText w:val="%1."/>
      <w:lvlJc w:val="left"/>
      <w:pPr>
        <w:tabs>
          <w:tab w:val="num" w:pos="2788"/>
        </w:tabs>
        <w:ind w:left="2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  <w:rPr>
        <w:rFonts w:cs="Times New Roman"/>
      </w:rPr>
    </w:lvl>
  </w:abstractNum>
  <w:abstractNum w:abstractNumId="1" w15:restartNumberingAfterBreak="0">
    <w:nsid w:val="02F94623"/>
    <w:multiLevelType w:val="hybridMultilevel"/>
    <w:tmpl w:val="811EFA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85FF5"/>
    <w:multiLevelType w:val="hybridMultilevel"/>
    <w:tmpl w:val="20DAC72E"/>
    <w:lvl w:ilvl="0" w:tplc="B140810E">
      <w:start w:val="1"/>
      <w:numFmt w:val="decimal"/>
      <w:lvlText w:val="%1."/>
      <w:lvlJc w:val="left"/>
      <w:pPr>
        <w:tabs>
          <w:tab w:val="num" w:pos="2788"/>
        </w:tabs>
        <w:ind w:left="2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B23964"/>
    <w:multiLevelType w:val="hybridMultilevel"/>
    <w:tmpl w:val="D5826ED4"/>
    <w:lvl w:ilvl="0" w:tplc="12F47904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65134B"/>
    <w:multiLevelType w:val="hybridMultilevel"/>
    <w:tmpl w:val="AEF43D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DB4773"/>
    <w:multiLevelType w:val="hybridMultilevel"/>
    <w:tmpl w:val="78829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2AB5"/>
    <w:multiLevelType w:val="hybridMultilevel"/>
    <w:tmpl w:val="2B164B52"/>
    <w:lvl w:ilvl="0" w:tplc="12F47904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7" w15:restartNumberingAfterBreak="0">
    <w:nsid w:val="0FDE799F"/>
    <w:multiLevelType w:val="hybridMultilevel"/>
    <w:tmpl w:val="E1203B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3E973A3"/>
    <w:multiLevelType w:val="hybridMultilevel"/>
    <w:tmpl w:val="2F4E1728"/>
    <w:lvl w:ilvl="0" w:tplc="3D44B5BA">
      <w:start w:val="1"/>
      <w:numFmt w:val="decimal"/>
      <w:lvlText w:val="%1."/>
      <w:lvlJc w:val="left"/>
      <w:pPr>
        <w:tabs>
          <w:tab w:val="num" w:pos="2788"/>
        </w:tabs>
        <w:ind w:left="2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0F330F"/>
    <w:multiLevelType w:val="hybridMultilevel"/>
    <w:tmpl w:val="F4481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6281"/>
    <w:multiLevelType w:val="hybridMultilevel"/>
    <w:tmpl w:val="AE22EA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1806C61"/>
    <w:multiLevelType w:val="hybridMultilevel"/>
    <w:tmpl w:val="37DAF954"/>
    <w:lvl w:ilvl="0" w:tplc="0415000F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  <w:rPr>
        <w:rFonts w:cs="Times New Roman"/>
      </w:rPr>
    </w:lvl>
  </w:abstractNum>
  <w:abstractNum w:abstractNumId="12" w15:restartNumberingAfterBreak="0">
    <w:nsid w:val="22C52677"/>
    <w:multiLevelType w:val="hybridMultilevel"/>
    <w:tmpl w:val="B0CAC116"/>
    <w:lvl w:ilvl="0" w:tplc="B734ECC4">
      <w:start w:val="1"/>
      <w:numFmt w:val="decimal"/>
      <w:lvlText w:val="%1."/>
      <w:lvlJc w:val="left"/>
      <w:pPr>
        <w:tabs>
          <w:tab w:val="num" w:pos="2329"/>
        </w:tabs>
        <w:ind w:left="2329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04051E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4" w15:restartNumberingAfterBreak="0">
    <w:nsid w:val="291A142F"/>
    <w:multiLevelType w:val="hybridMultilevel"/>
    <w:tmpl w:val="E52EAC8A"/>
    <w:lvl w:ilvl="0" w:tplc="2F0A1192">
      <w:start w:val="1"/>
      <w:numFmt w:val="decimal"/>
      <w:lvlText w:val="%1."/>
      <w:lvlJc w:val="left"/>
      <w:pPr>
        <w:tabs>
          <w:tab w:val="num" w:pos="2788"/>
        </w:tabs>
        <w:ind w:left="2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620710"/>
    <w:multiLevelType w:val="hybridMultilevel"/>
    <w:tmpl w:val="62FCBB6C"/>
    <w:lvl w:ilvl="0" w:tplc="0415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6" w15:restartNumberingAfterBreak="0">
    <w:nsid w:val="349A2A67"/>
    <w:multiLevelType w:val="hybridMultilevel"/>
    <w:tmpl w:val="3A10C7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F15186"/>
    <w:multiLevelType w:val="hybridMultilevel"/>
    <w:tmpl w:val="E52EAC8A"/>
    <w:lvl w:ilvl="0" w:tplc="2F0A1192">
      <w:start w:val="1"/>
      <w:numFmt w:val="decimal"/>
      <w:lvlText w:val="%1."/>
      <w:lvlJc w:val="left"/>
      <w:pPr>
        <w:tabs>
          <w:tab w:val="num" w:pos="2788"/>
        </w:tabs>
        <w:ind w:left="2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FA6043"/>
    <w:multiLevelType w:val="hybridMultilevel"/>
    <w:tmpl w:val="D9006D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B682A83"/>
    <w:multiLevelType w:val="hybridMultilevel"/>
    <w:tmpl w:val="20DAC72E"/>
    <w:lvl w:ilvl="0" w:tplc="B140810E">
      <w:start w:val="1"/>
      <w:numFmt w:val="decimal"/>
      <w:lvlText w:val="%1."/>
      <w:lvlJc w:val="left"/>
      <w:pPr>
        <w:tabs>
          <w:tab w:val="num" w:pos="2788"/>
        </w:tabs>
        <w:ind w:left="2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6512E5"/>
    <w:multiLevelType w:val="hybridMultilevel"/>
    <w:tmpl w:val="AFEA55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007104"/>
    <w:multiLevelType w:val="hybridMultilevel"/>
    <w:tmpl w:val="E99821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3C61FDD"/>
    <w:multiLevelType w:val="hybridMultilevel"/>
    <w:tmpl w:val="E1203B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4D777D8"/>
    <w:multiLevelType w:val="hybridMultilevel"/>
    <w:tmpl w:val="EAFC7362"/>
    <w:lvl w:ilvl="0" w:tplc="9ABA4E8C">
      <w:start w:val="1"/>
      <w:numFmt w:val="decimal"/>
      <w:lvlText w:val="%1."/>
      <w:lvlJc w:val="left"/>
      <w:pPr>
        <w:tabs>
          <w:tab w:val="num" w:pos="2788"/>
        </w:tabs>
        <w:ind w:left="2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0F4F0A"/>
    <w:multiLevelType w:val="hybridMultilevel"/>
    <w:tmpl w:val="5BD42A7E"/>
    <w:lvl w:ilvl="0" w:tplc="A1D6202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92F6721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55548A"/>
    <w:multiLevelType w:val="hybridMultilevel"/>
    <w:tmpl w:val="2F4E1728"/>
    <w:lvl w:ilvl="0" w:tplc="3D44B5BA">
      <w:start w:val="1"/>
      <w:numFmt w:val="decimal"/>
      <w:lvlText w:val="%1."/>
      <w:lvlJc w:val="left"/>
      <w:pPr>
        <w:tabs>
          <w:tab w:val="num" w:pos="2788"/>
        </w:tabs>
        <w:ind w:left="2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7D347E"/>
    <w:multiLevelType w:val="hybridMultilevel"/>
    <w:tmpl w:val="EDCA21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F6E5BDD"/>
    <w:multiLevelType w:val="hybridMultilevel"/>
    <w:tmpl w:val="8BE206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98319CD"/>
    <w:multiLevelType w:val="hybridMultilevel"/>
    <w:tmpl w:val="2E166F50"/>
    <w:lvl w:ilvl="0" w:tplc="DC7C1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1714966"/>
    <w:multiLevelType w:val="hybridMultilevel"/>
    <w:tmpl w:val="E1203B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1D07FE0"/>
    <w:multiLevelType w:val="hybridMultilevel"/>
    <w:tmpl w:val="EC7AAC9E"/>
    <w:lvl w:ilvl="0" w:tplc="B70825BA">
      <w:start w:val="1"/>
      <w:numFmt w:val="decimal"/>
      <w:lvlText w:val="%1."/>
      <w:lvlJc w:val="left"/>
      <w:pPr>
        <w:tabs>
          <w:tab w:val="num" w:pos="2788"/>
        </w:tabs>
        <w:ind w:left="2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  <w:rPr>
        <w:rFonts w:cs="Times New Roman"/>
      </w:rPr>
    </w:lvl>
  </w:abstractNum>
  <w:abstractNum w:abstractNumId="31" w15:restartNumberingAfterBreak="0">
    <w:nsid w:val="73723623"/>
    <w:multiLevelType w:val="hybridMultilevel"/>
    <w:tmpl w:val="35267C2E"/>
    <w:lvl w:ilvl="0" w:tplc="8FB4927E">
      <w:start w:val="1"/>
      <w:numFmt w:val="decimal"/>
      <w:lvlText w:val="%1."/>
      <w:lvlJc w:val="left"/>
      <w:pPr>
        <w:ind w:left="23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94" w:hanging="180"/>
      </w:pPr>
      <w:rPr>
        <w:rFonts w:cs="Times New Roman"/>
      </w:rPr>
    </w:lvl>
  </w:abstractNum>
  <w:abstractNum w:abstractNumId="32" w15:restartNumberingAfterBreak="0">
    <w:nsid w:val="74942B20"/>
    <w:multiLevelType w:val="hybridMultilevel"/>
    <w:tmpl w:val="233C0A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24"/>
  </w:num>
  <w:num w:numId="3">
    <w:abstractNumId w:val="31"/>
  </w:num>
  <w:num w:numId="4">
    <w:abstractNumId w:val="12"/>
  </w:num>
  <w:num w:numId="5">
    <w:abstractNumId w:val="30"/>
  </w:num>
  <w:num w:numId="6">
    <w:abstractNumId w:val="0"/>
  </w:num>
  <w:num w:numId="7">
    <w:abstractNumId w:val="14"/>
  </w:num>
  <w:num w:numId="8">
    <w:abstractNumId w:val="17"/>
  </w:num>
  <w:num w:numId="9">
    <w:abstractNumId w:val="19"/>
  </w:num>
  <w:num w:numId="10">
    <w:abstractNumId w:val="2"/>
  </w:num>
  <w:num w:numId="11">
    <w:abstractNumId w:val="8"/>
  </w:num>
  <w:num w:numId="12">
    <w:abstractNumId w:val="25"/>
  </w:num>
  <w:num w:numId="13">
    <w:abstractNumId w:val="23"/>
  </w:num>
  <w:num w:numId="14">
    <w:abstractNumId w:val="5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  <w:num w:numId="19">
    <w:abstractNumId w:val="16"/>
  </w:num>
  <w:num w:numId="20">
    <w:abstractNumId w:val="32"/>
  </w:num>
  <w:num w:numId="21">
    <w:abstractNumId w:val="22"/>
  </w:num>
  <w:num w:numId="22">
    <w:abstractNumId w:val="18"/>
  </w:num>
  <w:num w:numId="23">
    <w:abstractNumId w:val="10"/>
  </w:num>
  <w:num w:numId="24">
    <w:abstractNumId w:val="27"/>
  </w:num>
  <w:num w:numId="25">
    <w:abstractNumId w:val="26"/>
  </w:num>
  <w:num w:numId="26">
    <w:abstractNumId w:val="28"/>
  </w:num>
  <w:num w:numId="27">
    <w:abstractNumId w:val="20"/>
  </w:num>
  <w:num w:numId="28">
    <w:abstractNumId w:val="4"/>
  </w:num>
  <w:num w:numId="29">
    <w:abstractNumId w:val="21"/>
  </w:num>
  <w:num w:numId="30">
    <w:abstractNumId w:val="9"/>
  </w:num>
  <w:num w:numId="31">
    <w:abstractNumId w:val="1"/>
  </w:num>
  <w:num w:numId="32">
    <w:abstractNumId w:val="2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1E"/>
    <w:rsid w:val="00005FF4"/>
    <w:rsid w:val="00026291"/>
    <w:rsid w:val="0003034B"/>
    <w:rsid w:val="00035D49"/>
    <w:rsid w:val="0003661A"/>
    <w:rsid w:val="00055E47"/>
    <w:rsid w:val="0006561C"/>
    <w:rsid w:val="00070CCB"/>
    <w:rsid w:val="000770E1"/>
    <w:rsid w:val="00080560"/>
    <w:rsid w:val="00096829"/>
    <w:rsid w:val="000A0414"/>
    <w:rsid w:val="000B3BA0"/>
    <w:rsid w:val="000B4F4E"/>
    <w:rsid w:val="000B6334"/>
    <w:rsid w:val="000C18A9"/>
    <w:rsid w:val="000C5381"/>
    <w:rsid w:val="000D05E3"/>
    <w:rsid w:val="000D4604"/>
    <w:rsid w:val="000D4F42"/>
    <w:rsid w:val="000D6596"/>
    <w:rsid w:val="000E629C"/>
    <w:rsid w:val="000E6D43"/>
    <w:rsid w:val="000E7F52"/>
    <w:rsid w:val="000F63BA"/>
    <w:rsid w:val="000F79A5"/>
    <w:rsid w:val="001226B7"/>
    <w:rsid w:val="00123A61"/>
    <w:rsid w:val="00124A62"/>
    <w:rsid w:val="001260D3"/>
    <w:rsid w:val="00134108"/>
    <w:rsid w:val="001376D3"/>
    <w:rsid w:val="001404F1"/>
    <w:rsid w:val="00141F21"/>
    <w:rsid w:val="0015045D"/>
    <w:rsid w:val="0015293F"/>
    <w:rsid w:val="00154584"/>
    <w:rsid w:val="00180418"/>
    <w:rsid w:val="0018429C"/>
    <w:rsid w:val="00185E27"/>
    <w:rsid w:val="001A5669"/>
    <w:rsid w:val="001B6DD8"/>
    <w:rsid w:val="001C34F1"/>
    <w:rsid w:val="001D2B19"/>
    <w:rsid w:val="001E0C8B"/>
    <w:rsid w:val="001E692E"/>
    <w:rsid w:val="0020509D"/>
    <w:rsid w:val="0021302D"/>
    <w:rsid w:val="00215502"/>
    <w:rsid w:val="00216F1F"/>
    <w:rsid w:val="0022787D"/>
    <w:rsid w:val="00231AF7"/>
    <w:rsid w:val="0024797E"/>
    <w:rsid w:val="00252039"/>
    <w:rsid w:val="00264A99"/>
    <w:rsid w:val="00265E6B"/>
    <w:rsid w:val="00276387"/>
    <w:rsid w:val="002763FA"/>
    <w:rsid w:val="00280E6A"/>
    <w:rsid w:val="00287465"/>
    <w:rsid w:val="0029081E"/>
    <w:rsid w:val="0029308F"/>
    <w:rsid w:val="002A4928"/>
    <w:rsid w:val="002A77BD"/>
    <w:rsid w:val="002B3F23"/>
    <w:rsid w:val="002E4875"/>
    <w:rsid w:val="002F2B54"/>
    <w:rsid w:val="002F5BE2"/>
    <w:rsid w:val="00301E17"/>
    <w:rsid w:val="00304D7C"/>
    <w:rsid w:val="00310019"/>
    <w:rsid w:val="0031447E"/>
    <w:rsid w:val="003146C2"/>
    <w:rsid w:val="00326BC9"/>
    <w:rsid w:val="003358EF"/>
    <w:rsid w:val="00341F95"/>
    <w:rsid w:val="003615F1"/>
    <w:rsid w:val="003648B8"/>
    <w:rsid w:val="00366A23"/>
    <w:rsid w:val="003818F3"/>
    <w:rsid w:val="003A0F69"/>
    <w:rsid w:val="003B4B46"/>
    <w:rsid w:val="003B56ED"/>
    <w:rsid w:val="003D53E2"/>
    <w:rsid w:val="003E3B6C"/>
    <w:rsid w:val="00423274"/>
    <w:rsid w:val="004238B4"/>
    <w:rsid w:val="00435024"/>
    <w:rsid w:val="00447341"/>
    <w:rsid w:val="0045408A"/>
    <w:rsid w:val="004624B7"/>
    <w:rsid w:val="00463C95"/>
    <w:rsid w:val="004747B6"/>
    <w:rsid w:val="004773A6"/>
    <w:rsid w:val="00485154"/>
    <w:rsid w:val="004945FD"/>
    <w:rsid w:val="004964F6"/>
    <w:rsid w:val="004A0032"/>
    <w:rsid w:val="004A075F"/>
    <w:rsid w:val="004A3EAD"/>
    <w:rsid w:val="004A5055"/>
    <w:rsid w:val="004A5634"/>
    <w:rsid w:val="004B2FCC"/>
    <w:rsid w:val="004C20E4"/>
    <w:rsid w:val="004C579D"/>
    <w:rsid w:val="004D45F3"/>
    <w:rsid w:val="004D6EDE"/>
    <w:rsid w:val="004E169E"/>
    <w:rsid w:val="004F5019"/>
    <w:rsid w:val="00500C9F"/>
    <w:rsid w:val="00500E77"/>
    <w:rsid w:val="00503E7A"/>
    <w:rsid w:val="00511133"/>
    <w:rsid w:val="00521C8C"/>
    <w:rsid w:val="00523AA3"/>
    <w:rsid w:val="00523DD6"/>
    <w:rsid w:val="00524317"/>
    <w:rsid w:val="00524941"/>
    <w:rsid w:val="00537678"/>
    <w:rsid w:val="005448C2"/>
    <w:rsid w:val="00544C0B"/>
    <w:rsid w:val="0055215F"/>
    <w:rsid w:val="00555043"/>
    <w:rsid w:val="00566989"/>
    <w:rsid w:val="00586842"/>
    <w:rsid w:val="00590072"/>
    <w:rsid w:val="00595636"/>
    <w:rsid w:val="005B1461"/>
    <w:rsid w:val="005B2DF9"/>
    <w:rsid w:val="005B439E"/>
    <w:rsid w:val="005E2297"/>
    <w:rsid w:val="005E3BF2"/>
    <w:rsid w:val="005E4F6F"/>
    <w:rsid w:val="005E590E"/>
    <w:rsid w:val="00605315"/>
    <w:rsid w:val="00633A2F"/>
    <w:rsid w:val="00642729"/>
    <w:rsid w:val="00666713"/>
    <w:rsid w:val="006671E9"/>
    <w:rsid w:val="00672374"/>
    <w:rsid w:val="006724B2"/>
    <w:rsid w:val="0067552E"/>
    <w:rsid w:val="006841F6"/>
    <w:rsid w:val="00692595"/>
    <w:rsid w:val="0069361C"/>
    <w:rsid w:val="0069388D"/>
    <w:rsid w:val="006A3618"/>
    <w:rsid w:val="006A3AB2"/>
    <w:rsid w:val="006B5748"/>
    <w:rsid w:val="006B578C"/>
    <w:rsid w:val="006B7EAF"/>
    <w:rsid w:val="006D5A6E"/>
    <w:rsid w:val="006D67DF"/>
    <w:rsid w:val="006E0FCC"/>
    <w:rsid w:val="006F4DC6"/>
    <w:rsid w:val="006F5908"/>
    <w:rsid w:val="00702712"/>
    <w:rsid w:val="00707845"/>
    <w:rsid w:val="00714110"/>
    <w:rsid w:val="00716A3B"/>
    <w:rsid w:val="00734DD4"/>
    <w:rsid w:val="007367E1"/>
    <w:rsid w:val="00755121"/>
    <w:rsid w:val="007611DA"/>
    <w:rsid w:val="007631AC"/>
    <w:rsid w:val="00766BE6"/>
    <w:rsid w:val="007764A1"/>
    <w:rsid w:val="007852FC"/>
    <w:rsid w:val="00791FBC"/>
    <w:rsid w:val="007A192B"/>
    <w:rsid w:val="007A1F9E"/>
    <w:rsid w:val="007A54E0"/>
    <w:rsid w:val="007B4910"/>
    <w:rsid w:val="007C1219"/>
    <w:rsid w:val="007C4A57"/>
    <w:rsid w:val="007D0043"/>
    <w:rsid w:val="007D34E6"/>
    <w:rsid w:val="007D6B9A"/>
    <w:rsid w:val="007E5FCA"/>
    <w:rsid w:val="007F004E"/>
    <w:rsid w:val="007F7CBE"/>
    <w:rsid w:val="00807364"/>
    <w:rsid w:val="00812596"/>
    <w:rsid w:val="00821AAD"/>
    <w:rsid w:val="00825B65"/>
    <w:rsid w:val="00836C6A"/>
    <w:rsid w:val="00840868"/>
    <w:rsid w:val="008459DD"/>
    <w:rsid w:val="008526EC"/>
    <w:rsid w:val="008649B6"/>
    <w:rsid w:val="00885CD5"/>
    <w:rsid w:val="008930C1"/>
    <w:rsid w:val="0089617A"/>
    <w:rsid w:val="008A578D"/>
    <w:rsid w:val="008A5E65"/>
    <w:rsid w:val="008C60F8"/>
    <w:rsid w:val="008E01FA"/>
    <w:rsid w:val="008E4A72"/>
    <w:rsid w:val="008E4C3E"/>
    <w:rsid w:val="008E5D17"/>
    <w:rsid w:val="008F5562"/>
    <w:rsid w:val="008F7579"/>
    <w:rsid w:val="009130AC"/>
    <w:rsid w:val="00915EBA"/>
    <w:rsid w:val="00916D56"/>
    <w:rsid w:val="009171D6"/>
    <w:rsid w:val="00917491"/>
    <w:rsid w:val="0092130A"/>
    <w:rsid w:val="009226DC"/>
    <w:rsid w:val="00930B71"/>
    <w:rsid w:val="00931783"/>
    <w:rsid w:val="00935C73"/>
    <w:rsid w:val="009438C6"/>
    <w:rsid w:val="0095444E"/>
    <w:rsid w:val="009575DF"/>
    <w:rsid w:val="009616D8"/>
    <w:rsid w:val="0096314D"/>
    <w:rsid w:val="00963269"/>
    <w:rsid w:val="009656F0"/>
    <w:rsid w:val="00985D56"/>
    <w:rsid w:val="00991A7B"/>
    <w:rsid w:val="009B6ED4"/>
    <w:rsid w:val="009C5053"/>
    <w:rsid w:val="009E1EEA"/>
    <w:rsid w:val="009F01C2"/>
    <w:rsid w:val="009F60DE"/>
    <w:rsid w:val="00A04B3B"/>
    <w:rsid w:val="00A30113"/>
    <w:rsid w:val="00A319E2"/>
    <w:rsid w:val="00A33E53"/>
    <w:rsid w:val="00A3423A"/>
    <w:rsid w:val="00A42E32"/>
    <w:rsid w:val="00A45BD5"/>
    <w:rsid w:val="00A658B4"/>
    <w:rsid w:val="00A762F9"/>
    <w:rsid w:val="00A82F29"/>
    <w:rsid w:val="00AB2F36"/>
    <w:rsid w:val="00AB6858"/>
    <w:rsid w:val="00AB6AF1"/>
    <w:rsid w:val="00AC12E1"/>
    <w:rsid w:val="00AC15FC"/>
    <w:rsid w:val="00AC4C7E"/>
    <w:rsid w:val="00AC4D73"/>
    <w:rsid w:val="00AC5481"/>
    <w:rsid w:val="00AD693D"/>
    <w:rsid w:val="00AE742D"/>
    <w:rsid w:val="00AF7875"/>
    <w:rsid w:val="00B02CA5"/>
    <w:rsid w:val="00B1115F"/>
    <w:rsid w:val="00B3070D"/>
    <w:rsid w:val="00B337B5"/>
    <w:rsid w:val="00B42721"/>
    <w:rsid w:val="00B82074"/>
    <w:rsid w:val="00B8346A"/>
    <w:rsid w:val="00B840C1"/>
    <w:rsid w:val="00B84BAD"/>
    <w:rsid w:val="00B84BAF"/>
    <w:rsid w:val="00B877BC"/>
    <w:rsid w:val="00BB0989"/>
    <w:rsid w:val="00BB3483"/>
    <w:rsid w:val="00BB543B"/>
    <w:rsid w:val="00BE5800"/>
    <w:rsid w:val="00C019A2"/>
    <w:rsid w:val="00C03E46"/>
    <w:rsid w:val="00C11014"/>
    <w:rsid w:val="00C20E4E"/>
    <w:rsid w:val="00C21949"/>
    <w:rsid w:val="00C322B1"/>
    <w:rsid w:val="00C347EC"/>
    <w:rsid w:val="00C35185"/>
    <w:rsid w:val="00C35F1E"/>
    <w:rsid w:val="00C36030"/>
    <w:rsid w:val="00C371A1"/>
    <w:rsid w:val="00C560BE"/>
    <w:rsid w:val="00C602F1"/>
    <w:rsid w:val="00C74454"/>
    <w:rsid w:val="00C75837"/>
    <w:rsid w:val="00C76D52"/>
    <w:rsid w:val="00C95587"/>
    <w:rsid w:val="00C96BF3"/>
    <w:rsid w:val="00CA1EA9"/>
    <w:rsid w:val="00CB14D0"/>
    <w:rsid w:val="00CB2869"/>
    <w:rsid w:val="00CB52F7"/>
    <w:rsid w:val="00CC3654"/>
    <w:rsid w:val="00CC3B0C"/>
    <w:rsid w:val="00CC3FD9"/>
    <w:rsid w:val="00CC50E0"/>
    <w:rsid w:val="00CD1893"/>
    <w:rsid w:val="00CD3005"/>
    <w:rsid w:val="00CD67CA"/>
    <w:rsid w:val="00CF1BCC"/>
    <w:rsid w:val="00CF504B"/>
    <w:rsid w:val="00CF5891"/>
    <w:rsid w:val="00D033DC"/>
    <w:rsid w:val="00D0475D"/>
    <w:rsid w:val="00D109C6"/>
    <w:rsid w:val="00D17C93"/>
    <w:rsid w:val="00D23D4D"/>
    <w:rsid w:val="00D4344E"/>
    <w:rsid w:val="00D513AE"/>
    <w:rsid w:val="00D56C0F"/>
    <w:rsid w:val="00D83C41"/>
    <w:rsid w:val="00D84570"/>
    <w:rsid w:val="00D931A5"/>
    <w:rsid w:val="00DA0CC1"/>
    <w:rsid w:val="00DA11A8"/>
    <w:rsid w:val="00DE5C62"/>
    <w:rsid w:val="00DE7AC3"/>
    <w:rsid w:val="00DF1E19"/>
    <w:rsid w:val="00DF7743"/>
    <w:rsid w:val="00DF7B2C"/>
    <w:rsid w:val="00E03BC1"/>
    <w:rsid w:val="00E03D4E"/>
    <w:rsid w:val="00E1626D"/>
    <w:rsid w:val="00E17338"/>
    <w:rsid w:val="00E23586"/>
    <w:rsid w:val="00E24853"/>
    <w:rsid w:val="00E34EF1"/>
    <w:rsid w:val="00E41C69"/>
    <w:rsid w:val="00E4428F"/>
    <w:rsid w:val="00E83B7F"/>
    <w:rsid w:val="00E85EC7"/>
    <w:rsid w:val="00E95146"/>
    <w:rsid w:val="00EB121A"/>
    <w:rsid w:val="00EC3D43"/>
    <w:rsid w:val="00ED26FF"/>
    <w:rsid w:val="00ED29EE"/>
    <w:rsid w:val="00ED5814"/>
    <w:rsid w:val="00EE0AC9"/>
    <w:rsid w:val="00EE6558"/>
    <w:rsid w:val="00EE713D"/>
    <w:rsid w:val="00EF11B7"/>
    <w:rsid w:val="00EF5C76"/>
    <w:rsid w:val="00F0216F"/>
    <w:rsid w:val="00F04D1D"/>
    <w:rsid w:val="00F0530B"/>
    <w:rsid w:val="00F20D5C"/>
    <w:rsid w:val="00F22B86"/>
    <w:rsid w:val="00F3127C"/>
    <w:rsid w:val="00F6225A"/>
    <w:rsid w:val="00F734B6"/>
    <w:rsid w:val="00F85A23"/>
    <w:rsid w:val="00F874AE"/>
    <w:rsid w:val="00F92089"/>
    <w:rsid w:val="00F94E11"/>
    <w:rsid w:val="00FA0912"/>
    <w:rsid w:val="00FA5555"/>
    <w:rsid w:val="00FA56D9"/>
    <w:rsid w:val="00FC04DB"/>
    <w:rsid w:val="00FD07BF"/>
    <w:rsid w:val="00FD69F2"/>
    <w:rsid w:val="00FE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0FF1B1DA-96D7-4AF9-8FA7-8947785A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rFonts w:ascii="Tahoma" w:hAnsi="Tahoma"/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62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026291"/>
    <w:rPr>
      <w:rFonts w:ascii="Calibri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rFonts w:ascii="Tahoma" w:hAnsi="Tahoma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jc w:val="right"/>
    </w:pPr>
    <w:rPr>
      <w:rFonts w:ascii="Tahoma" w:hAnsi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Tahoma" w:hAnsi="Tahoma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963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B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2629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3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96314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5203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5203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52039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734DD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4DD4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34DD4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34D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34DD4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AE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2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E00F-9AAE-4CC4-887F-8E2E74A7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 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gallus anonymous</dc:creator>
  <cp:keywords/>
  <dc:description/>
  <cp:lastModifiedBy>Agnieszka Maciaszek</cp:lastModifiedBy>
  <cp:revision>2</cp:revision>
  <cp:lastPrinted>2012-07-19T08:50:00Z</cp:lastPrinted>
  <dcterms:created xsi:type="dcterms:W3CDTF">2017-04-19T08:57:00Z</dcterms:created>
  <dcterms:modified xsi:type="dcterms:W3CDTF">2017-04-19T08:57:00Z</dcterms:modified>
</cp:coreProperties>
</file>